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37" w:rsidRDefault="001F7C73">
      <w:r>
        <w:rPr>
          <w:noProof/>
        </w:rPr>
        <w:drawing>
          <wp:inline distT="0" distB="0" distL="0" distR="0">
            <wp:extent cx="5273795" cy="7353300"/>
            <wp:effectExtent l="0" t="0" r="317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9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12990"/>
            <wp:effectExtent l="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650990"/>
            <wp:effectExtent l="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79335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88860"/>
            <wp:effectExtent l="0" t="0" r="2540" b="254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88860"/>
            <wp:effectExtent l="0" t="0" r="2540" b="254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696075"/>
            <wp:effectExtent l="0" t="0" r="254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6435"/>
            <wp:effectExtent l="0" t="0" r="254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471920"/>
            <wp:effectExtent l="0" t="0" r="2540" b="508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998335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856095"/>
            <wp:effectExtent l="0" t="0" r="2540" b="190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64400"/>
            <wp:effectExtent l="0" t="0" r="254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073775"/>
            <wp:effectExtent l="0" t="0" r="2540" b="31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3637" w:rsidSect="00464C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3"/>
    <w:rsid w:val="001F5421"/>
    <w:rsid w:val="001F7C73"/>
    <w:rsid w:val="0031128E"/>
    <w:rsid w:val="00464C29"/>
    <w:rsid w:val="004F7B68"/>
    <w:rsid w:val="00522240"/>
    <w:rsid w:val="00663637"/>
    <w:rsid w:val="009A1B57"/>
    <w:rsid w:val="00A9661F"/>
    <w:rsid w:val="00D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03CD9-9DEE-4959-BD32-59E82CB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4493-F3EA-4A17-AB42-BED52475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</cp:lastModifiedBy>
  <cp:revision>5</cp:revision>
  <dcterms:created xsi:type="dcterms:W3CDTF">2019-02-17T14:07:00Z</dcterms:created>
  <dcterms:modified xsi:type="dcterms:W3CDTF">2019-0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147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